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B6" w:rsidRDefault="002F18B6" w:rsidP="00BC36D1">
      <w:r>
        <w:separator/>
      </w:r>
    </w:p>
  </w:endnote>
  <w:endnote w:type="continuationSeparator" w:id="1">
    <w:p w:rsidR="002F18B6" w:rsidRDefault="002F18B6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B6" w:rsidRDefault="002F18B6" w:rsidP="00BC36D1">
      <w:r>
        <w:separator/>
      </w:r>
    </w:p>
  </w:footnote>
  <w:footnote w:type="continuationSeparator" w:id="1">
    <w:p w:rsidR="002F18B6" w:rsidRDefault="002F18B6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83245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04B5A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04B5A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18B6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3676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720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45A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4B1D-2D05-41A2-B4FD-89FA9F0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8-10-19T12:59:00Z</dcterms:created>
  <dcterms:modified xsi:type="dcterms:W3CDTF">2018-10-19T12:59:00Z</dcterms:modified>
</cp:coreProperties>
</file>